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E91F17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1.08.2021</w:t>
      </w:r>
      <w:r w:rsidR="00803C5E" w:rsidRPr="0005428E">
        <w:rPr>
          <w:sz w:val="28"/>
          <w:szCs w:val="28"/>
        </w:rPr>
        <w:t xml:space="preserve"> 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25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CC12D2" w:rsidRPr="00EA1078" w:rsidRDefault="00CC12D2" w:rsidP="00CC12D2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</w:t>
      </w:r>
      <w:r w:rsidR="009F3EC1">
        <w:rPr>
          <w:b/>
          <w:bCs/>
          <w:sz w:val="28"/>
          <w:szCs w:val="28"/>
        </w:rPr>
        <w:t xml:space="preserve">проставление </w:t>
      </w:r>
      <w:r w:rsidR="009F3EC1"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  <w:r w:rsidR="009F3EC1">
        <w:rPr>
          <w:b/>
          <w:bCs/>
          <w:sz w:val="28"/>
          <w:szCs w:val="28"/>
        </w:rPr>
        <w:t xml:space="preserve"> и </w:t>
      </w:r>
      <w:r w:rsidRPr="00EA1078">
        <w:rPr>
          <w:b/>
          <w:bCs/>
          <w:sz w:val="28"/>
          <w:szCs w:val="28"/>
        </w:rPr>
        <w:t xml:space="preserve">муниципальную программу </w:t>
      </w:r>
    </w:p>
    <w:p w:rsidR="009F3EC1" w:rsidRDefault="00CC12D2" w:rsidP="009F3EC1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  <w:r w:rsidR="009F3EC1">
        <w:rPr>
          <w:b/>
          <w:bCs/>
          <w:sz w:val="28"/>
          <w:szCs w:val="28"/>
        </w:rPr>
        <w:t xml:space="preserve">Навашинский </w:t>
      </w:r>
    </w:p>
    <w:p w:rsidR="00CC12D2" w:rsidRPr="00EA1078" w:rsidRDefault="009F3EC1" w:rsidP="009F3E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-2023 годы»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P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городского округа Навашинский от </w:t>
      </w:r>
      <w:r w:rsidR="004A28F7">
        <w:rPr>
          <w:rFonts w:ascii="Times New Roman" w:hAnsi="Times New Roman" w:cs="Times New Roman"/>
          <w:sz w:val="28"/>
          <w:szCs w:val="28"/>
        </w:rPr>
        <w:t xml:space="preserve">16.10.2018 №784 «Об утверждении муниципальной программы «Благоустройство территории городского округа Навашинский на 2019-2023 годы» (в редакции постановлений </w:t>
      </w:r>
      <w:r w:rsidR="004A28F7" w:rsidRPr="00EA1078">
        <w:rPr>
          <w:rFonts w:ascii="Times New Roman" w:hAnsi="Times New Roman" w:cs="Times New Roman"/>
          <w:sz w:val="28"/>
          <w:szCs w:val="28"/>
        </w:rPr>
        <w:t>администрации городского округа Навашинский от</w:t>
      </w:r>
      <w:proofErr w:type="gramEnd"/>
      <w:r w:rsidR="004A28F7"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8F7" w:rsidRPr="00EA1078">
        <w:rPr>
          <w:rFonts w:ascii="Times New Roman" w:hAnsi="Times New Roman" w:cs="Times New Roman"/>
          <w:sz w:val="28"/>
          <w:szCs w:val="28"/>
        </w:rPr>
        <w:t>18.01.2019 №33, от 02.07.2019 №567, от 26.09.2019 №891, от 02.10.2019 №924, от  10.10.2019 №955, от 29.10.2019 №1033, от 31.10.2019 №1046, от 06.11.2019 №1082, от 21.11.2019 №1142, от 27.11.2019 №1173, от</w:t>
      </w:r>
      <w:r w:rsidR="004A28F7"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, от</w:t>
      </w:r>
      <w:proofErr w:type="gramEnd"/>
      <w:r w:rsidR="004A2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8F7">
        <w:rPr>
          <w:rFonts w:ascii="Times New Roman" w:hAnsi="Times New Roman" w:cs="Times New Roman"/>
          <w:sz w:val="28"/>
          <w:szCs w:val="28"/>
        </w:rPr>
        <w:t>12.11.2020 №1200, от 17.12.2020 №1340, от 23.12.2020 №1377, от 29.12.2020 №1424, от 18.01.2021 №32, от 21.01.2021 №63, от 09.03.2021 №207, от 31.05.2021 №542, от 04.06.2021 №557)  (далее - постановление), заменив в наименовании и по</w:t>
      </w:r>
      <w:r w:rsidR="00FF1264">
        <w:rPr>
          <w:rFonts w:ascii="Times New Roman" w:hAnsi="Times New Roman" w:cs="Times New Roman"/>
          <w:sz w:val="28"/>
          <w:szCs w:val="28"/>
        </w:rPr>
        <w:t xml:space="preserve"> </w:t>
      </w:r>
      <w:r w:rsidR="004A28F7">
        <w:rPr>
          <w:rFonts w:ascii="Times New Roman" w:hAnsi="Times New Roman" w:cs="Times New Roman"/>
          <w:sz w:val="28"/>
          <w:szCs w:val="28"/>
        </w:rPr>
        <w:t>тексту постановления слова «2019-2023</w:t>
      </w:r>
      <w:r w:rsidR="00FF1264">
        <w:rPr>
          <w:rFonts w:ascii="Times New Roman" w:hAnsi="Times New Roman" w:cs="Times New Roman"/>
          <w:sz w:val="28"/>
          <w:szCs w:val="28"/>
        </w:rPr>
        <w:t xml:space="preserve"> годы</w:t>
      </w:r>
      <w:r w:rsidR="004A28F7">
        <w:rPr>
          <w:rFonts w:ascii="Times New Roman" w:hAnsi="Times New Roman" w:cs="Times New Roman"/>
          <w:sz w:val="28"/>
          <w:szCs w:val="28"/>
        </w:rPr>
        <w:t>»</w:t>
      </w:r>
      <w:r w:rsidR="00FF1264">
        <w:rPr>
          <w:rFonts w:ascii="Times New Roman" w:hAnsi="Times New Roman" w:cs="Times New Roman"/>
          <w:sz w:val="28"/>
          <w:szCs w:val="28"/>
        </w:rPr>
        <w:t xml:space="preserve"> словами «2019-2024 годы»</w:t>
      </w:r>
      <w:r w:rsidR="00001F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круга Навашинский на 2019 - 2023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 от 18.01.2019 №33, от 02.07.2019 №567, от 26.09.2019 №891, от 02.10.2019 №924, от  10.10.2019 №955, от 29.10.2019 №1033, от 31.10.2019 №1046, от 06.11.2019 №1082, от 21.11.2019 №1142, от 27.11.2019 №1173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, от 12.11.2020 №1200, от 17.12.2020 №1340, от 23.12.2020 №1377, от 29.12.2020 №1424, от 18.01.2021 №32, от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Pr="00EA1078">
        <w:rPr>
          <w:rFonts w:ascii="Times New Roman" w:hAnsi="Times New Roman" w:cs="Times New Roman"/>
          <w:sz w:val="28"/>
          <w:szCs w:val="28"/>
        </w:rPr>
        <w:t>), изложив ее в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 к настоящему постановлению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E91F17">
        <w:rPr>
          <w:rFonts w:ascii="Times New Roman" w:hAnsi="Times New Roman" w:cs="Times New Roman"/>
          <w:sz w:val="26"/>
          <w:szCs w:val="26"/>
          <w:u w:val="single"/>
        </w:rPr>
        <w:t>31.08.2021</w:t>
      </w:r>
      <w:r w:rsidR="00E91F17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E91F17">
        <w:rPr>
          <w:rFonts w:ascii="Times New Roman" w:hAnsi="Times New Roman" w:cs="Times New Roman"/>
          <w:sz w:val="26"/>
          <w:szCs w:val="26"/>
        </w:rPr>
        <w:t xml:space="preserve"> </w:t>
      </w:r>
      <w:r w:rsidR="00E91F17">
        <w:rPr>
          <w:rFonts w:ascii="Times New Roman" w:hAnsi="Times New Roman" w:cs="Times New Roman"/>
          <w:sz w:val="26"/>
          <w:szCs w:val="26"/>
          <w:u w:val="single"/>
        </w:rPr>
        <w:t>825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0"/>
      <w:bookmarkEnd w:id="0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89"/>
        <w:gridCol w:w="8221"/>
      </w:tblGrid>
      <w:tr w:rsidR="00803C5E" w:rsidRPr="004B7C9A" w:rsidTr="00DD255D">
        <w:trPr>
          <w:trHeight w:val="144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DD255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DD255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DD255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DD255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DD255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DD255D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2B688B" w:rsidP="00BC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88693,89695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DD255D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151"/>
              <w:gridCol w:w="708"/>
              <w:gridCol w:w="851"/>
              <w:gridCol w:w="992"/>
              <w:gridCol w:w="900"/>
              <w:gridCol w:w="801"/>
              <w:gridCol w:w="851"/>
              <w:gridCol w:w="756"/>
            </w:tblGrid>
            <w:tr w:rsidR="00FF1264" w:rsidRPr="004B7C9A" w:rsidTr="00AD4B41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F1264" w:rsidRPr="005A1F33" w:rsidRDefault="00FF1264" w:rsidP="00FF1264">
                  <w:pPr>
                    <w:pStyle w:val="ConsPlusNormal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D4B41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AD4B41">
              <w:trPr>
                <w:cantSplit/>
                <w:trHeight w:val="1280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Default="00FF1264" w:rsidP="00FF1264">
                  <w:pPr>
                    <w:pStyle w:val="ConsPlusNormal"/>
                    <w:ind w:left="-152" w:right="113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FF1264">
                  <w:pPr>
                    <w:pStyle w:val="ConsPlusNormal"/>
                    <w:ind w:left="-152" w:right="113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2B688B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955,0626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17,8844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F1264" w:rsidRPr="00AC6DFA" w:rsidRDefault="002B688B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693,89695</w:t>
                  </w:r>
                </w:p>
              </w:tc>
            </w:tr>
            <w:tr w:rsidR="00FF1264" w:rsidRPr="004B7C9A" w:rsidTr="00AD4B41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Default="00FF1264" w:rsidP="00FF1264">
                  <w:pPr>
                    <w:pStyle w:val="ConsPlusNormal"/>
                    <w:ind w:left="-152" w:right="113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FF1264">
                  <w:pPr>
                    <w:pStyle w:val="ConsPlusNormal"/>
                    <w:ind w:left="-152" w:right="113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2B688B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855,7245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77,9431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F1264" w:rsidRPr="00AC6DFA" w:rsidRDefault="002B688B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3361,58833</w:t>
                  </w:r>
                </w:p>
              </w:tc>
            </w:tr>
            <w:tr w:rsidR="00FF1264" w:rsidRPr="004B7C9A" w:rsidTr="00AD4B41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F1264" w:rsidRPr="007755FF" w:rsidRDefault="002B688B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80,08379</w:t>
                  </w:r>
                </w:p>
              </w:tc>
            </w:tr>
            <w:tr w:rsidR="00FF1264" w:rsidRPr="004B7C9A" w:rsidTr="00AD4B41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F1264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AD4B41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F1264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9413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F1264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64,</w:t>
                  </w:r>
                </w:p>
                <w:p w:rsidR="00FF1264" w:rsidRPr="007755FF" w:rsidRDefault="00FF1264" w:rsidP="00FF1264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8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DD255D">
        <w:trPr>
          <w:trHeight w:val="5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lastRenderedPageBreak/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F3161A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43"/>
        <w:gridCol w:w="807"/>
        <w:gridCol w:w="851"/>
        <w:gridCol w:w="850"/>
        <w:gridCol w:w="851"/>
        <w:gridCol w:w="43"/>
        <w:gridCol w:w="851"/>
        <w:gridCol w:w="850"/>
      </w:tblGrid>
      <w:tr w:rsidR="00FF1264" w:rsidRPr="00195A86" w:rsidTr="00DD255D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</w:t>
            </w:r>
          </w:p>
          <w:p w:rsidR="00FF1264" w:rsidRPr="0040449E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2B688B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5,72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7,</w:t>
            </w:r>
          </w:p>
          <w:p w:rsidR="00FF1264" w:rsidRPr="0040449E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FF1264" w:rsidRPr="0040449E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FF1264" w:rsidRP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2B688B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61,58833</w:t>
            </w:r>
          </w:p>
        </w:tc>
      </w:tr>
      <w:tr w:rsidR="00FF1264" w:rsidRPr="00195A86" w:rsidTr="00DD255D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8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7,90149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2B688B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23,22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2B688B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52,94062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53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ного</w:t>
            </w:r>
            <w:proofErr w:type="gramEnd"/>
            <w:r w:rsidRPr="004A0238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  <w:r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ного</w:t>
            </w:r>
            <w:proofErr w:type="gramEnd"/>
            <w:r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2B688B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5,72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7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DD255D" w:rsidRP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2B688B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61,58833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2B688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4,74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41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2B688B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9,50304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2B688B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50,98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6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2B688B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32,08529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" w:name="Par1391"/>
      <w:bookmarkEnd w:id="1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2B688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55,06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1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8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2B688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93,89695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2B688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5,72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07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4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2B688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61,58833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0,0837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5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483</w:t>
            </w:r>
          </w:p>
        </w:tc>
      </w:tr>
      <w:tr w:rsidR="00AD4B41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95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9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4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Default="00AD4B4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49</w:t>
            </w:r>
          </w:p>
        </w:tc>
      </w:tr>
      <w:tr w:rsidR="00AD4B41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95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9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4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Default="00AD4B4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4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8B" w:rsidRDefault="002B688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7,</w:t>
            </w:r>
          </w:p>
          <w:p w:rsidR="00AD4B41" w:rsidRPr="009E75C6" w:rsidRDefault="002B688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38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2B688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16,17060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2B688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7,88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2B688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87,61015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34,26745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13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136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9E75C6" w:rsidRPr="004B7C9A" w:rsidRDefault="009E75C6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05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устройство спортивно-игровой площадки, расположенной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ограждения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фасада МБДОУ Детский сад №4 «Ромашк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 xml:space="preserve"> д.1а</w:t>
            </w:r>
          </w:p>
        </w:tc>
      </w:tr>
      <w:tr w:rsidR="00EC2FBA" w:rsidRPr="00553995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режная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д.Левино</w:t>
            </w:r>
            <w:proofErr w:type="spellEnd"/>
            <w:r>
              <w:rPr>
                <w:sz w:val="26"/>
                <w:szCs w:val="26"/>
              </w:rPr>
              <w:t xml:space="preserve"> г.о.Навашинский</w:t>
            </w:r>
          </w:p>
        </w:tc>
        <w:tc>
          <w:tcPr>
            <w:tcW w:w="3911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в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ереж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!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9826A7">
        <w:trPr>
          <w:trHeight w:val="907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9826A7"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5E6328" w:rsidRDefault="004E64E5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  <w:bookmarkStart w:id="2" w:name="_GoBack"/>
      <w:bookmarkEnd w:id="2"/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1A" w:rsidRDefault="00F3161A">
      <w:r>
        <w:separator/>
      </w:r>
    </w:p>
  </w:endnote>
  <w:endnote w:type="continuationSeparator" w:id="0">
    <w:p w:rsidR="00F3161A" w:rsidRDefault="00F3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1A" w:rsidRDefault="00F3161A">
      <w:r>
        <w:separator/>
      </w:r>
    </w:p>
  </w:footnote>
  <w:footnote w:type="continuationSeparator" w:id="0">
    <w:p w:rsidR="00F3161A" w:rsidRDefault="00F3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36E6"/>
    <w:rsid w:val="000B436A"/>
    <w:rsid w:val="000B6D82"/>
    <w:rsid w:val="000C11AB"/>
    <w:rsid w:val="000C3902"/>
    <w:rsid w:val="000C4165"/>
    <w:rsid w:val="000C5B96"/>
    <w:rsid w:val="000C6F07"/>
    <w:rsid w:val="000D1462"/>
    <w:rsid w:val="000D21DB"/>
    <w:rsid w:val="000D23F0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1D89"/>
    <w:rsid w:val="001E2268"/>
    <w:rsid w:val="001E24CA"/>
    <w:rsid w:val="001E32BE"/>
    <w:rsid w:val="001E5C46"/>
    <w:rsid w:val="001E5F84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C3A"/>
    <w:rsid w:val="006434B1"/>
    <w:rsid w:val="006442D4"/>
    <w:rsid w:val="00645D8F"/>
    <w:rsid w:val="006477D5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245"/>
    <w:rsid w:val="006E783D"/>
    <w:rsid w:val="006F17B8"/>
    <w:rsid w:val="006F20FB"/>
    <w:rsid w:val="006F216B"/>
    <w:rsid w:val="006F4D25"/>
    <w:rsid w:val="006F6766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4B41"/>
    <w:rsid w:val="00AD595F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66F7"/>
    <w:rsid w:val="00C12198"/>
    <w:rsid w:val="00C14E38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A7"/>
    <w:rsid w:val="00CA365A"/>
    <w:rsid w:val="00CA451C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533E"/>
    <w:rsid w:val="00CD68E8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5331"/>
    <w:rsid w:val="00E75557"/>
    <w:rsid w:val="00E768E7"/>
    <w:rsid w:val="00E76BFD"/>
    <w:rsid w:val="00E77693"/>
    <w:rsid w:val="00E8108F"/>
    <w:rsid w:val="00E81098"/>
    <w:rsid w:val="00E8207D"/>
    <w:rsid w:val="00E8254B"/>
    <w:rsid w:val="00E873E3"/>
    <w:rsid w:val="00E90D86"/>
    <w:rsid w:val="00E91533"/>
    <w:rsid w:val="00E91F17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161A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4228-EF0D-4B7B-A041-53300FC8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3</Pages>
  <Words>500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7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78</cp:revision>
  <cp:lastPrinted>2021-08-31T13:58:00Z</cp:lastPrinted>
  <dcterms:created xsi:type="dcterms:W3CDTF">2019-05-31T05:18:00Z</dcterms:created>
  <dcterms:modified xsi:type="dcterms:W3CDTF">2021-09-03T06:17:00Z</dcterms:modified>
</cp:coreProperties>
</file>